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F0" w:rsidRPr="00241432" w:rsidRDefault="00A67C3F" w:rsidP="008F01F0">
      <w:pPr>
        <w:rPr>
          <w:rFonts w:ascii="ＭＳ 明朝" w:hAnsi="ＭＳ 明朝"/>
          <w:color w:val="000000" w:themeColor="text1"/>
        </w:rPr>
      </w:pPr>
      <w:r w:rsidRPr="00241432">
        <w:rPr>
          <w:rFonts w:ascii="ＭＳ 明朝" w:hAnsi="ＭＳ 明朝" w:hint="eastAsia"/>
          <w:color w:val="000000" w:themeColor="text1"/>
        </w:rPr>
        <w:t>入札公告</w:t>
      </w:r>
      <w:r w:rsidR="008F01F0" w:rsidRPr="00241432">
        <w:rPr>
          <w:rFonts w:ascii="ＭＳ 明朝" w:hAnsi="ＭＳ 明朝" w:hint="eastAsia"/>
          <w:color w:val="000000" w:themeColor="text1"/>
        </w:rPr>
        <w:t>様式第</w:t>
      </w:r>
      <w:r w:rsidRPr="00241432">
        <w:rPr>
          <w:rFonts w:ascii="ＭＳ 明朝" w:hAnsi="ＭＳ 明朝" w:hint="eastAsia"/>
          <w:color w:val="000000" w:themeColor="text1"/>
        </w:rPr>
        <w:t>３</w:t>
      </w:r>
      <w:r w:rsidR="008F01F0" w:rsidRPr="00241432">
        <w:rPr>
          <w:rFonts w:ascii="ＭＳ 明朝" w:hAnsi="ＭＳ 明朝" w:hint="eastAsia"/>
          <w:color w:val="000000" w:themeColor="text1"/>
        </w:rPr>
        <w:t>号</w:t>
      </w:r>
    </w:p>
    <w:p w:rsidR="00443DB3" w:rsidRPr="00241432" w:rsidRDefault="00443DB3" w:rsidP="00986C39">
      <w:pPr>
        <w:jc w:val="center"/>
        <w:rPr>
          <w:rFonts w:ascii="ＭＳ 明朝" w:hAnsi="ＭＳ 明朝"/>
          <w:color w:val="000000" w:themeColor="text1"/>
        </w:rPr>
      </w:pPr>
    </w:p>
    <w:p w:rsidR="00986C39" w:rsidRPr="00241432" w:rsidRDefault="006708B3" w:rsidP="00986C39">
      <w:pPr>
        <w:jc w:val="center"/>
        <w:rPr>
          <w:rFonts w:ascii="ＭＳ 明朝" w:hAnsi="ＭＳ 明朝"/>
          <w:color w:val="000000" w:themeColor="text1"/>
          <w:sz w:val="32"/>
        </w:rPr>
      </w:pPr>
      <w:r w:rsidRPr="00241432">
        <w:rPr>
          <w:rFonts w:ascii="ＭＳ 明朝" w:hAnsi="ＭＳ 明朝" w:hint="eastAsia"/>
          <w:color w:val="000000" w:themeColor="text1"/>
          <w:sz w:val="32"/>
        </w:rPr>
        <w:t>業　務</w:t>
      </w:r>
      <w:r w:rsidR="00417EE9" w:rsidRPr="00241432">
        <w:rPr>
          <w:rFonts w:ascii="ＭＳ 明朝" w:hAnsi="ＭＳ 明朝" w:hint="eastAsia"/>
          <w:color w:val="000000" w:themeColor="text1"/>
          <w:sz w:val="32"/>
        </w:rPr>
        <w:t xml:space="preserve">　</w:t>
      </w:r>
      <w:r w:rsidR="00925E92" w:rsidRPr="00241432">
        <w:rPr>
          <w:rFonts w:ascii="ＭＳ 明朝" w:hAnsi="ＭＳ 明朝" w:hint="eastAsia"/>
          <w:color w:val="000000" w:themeColor="text1"/>
          <w:sz w:val="32"/>
        </w:rPr>
        <w:t>実</w:t>
      </w:r>
      <w:r w:rsidR="00417EE9" w:rsidRPr="00241432">
        <w:rPr>
          <w:rFonts w:ascii="ＭＳ 明朝" w:hAnsi="ＭＳ 明朝" w:hint="eastAsia"/>
          <w:color w:val="000000" w:themeColor="text1"/>
          <w:sz w:val="32"/>
        </w:rPr>
        <w:t xml:space="preserve">　</w:t>
      </w:r>
      <w:r w:rsidR="00925E92" w:rsidRPr="00241432">
        <w:rPr>
          <w:rFonts w:ascii="ＭＳ 明朝" w:hAnsi="ＭＳ 明朝" w:hint="eastAsia"/>
          <w:color w:val="000000" w:themeColor="text1"/>
          <w:sz w:val="32"/>
        </w:rPr>
        <w:t>績</w:t>
      </w:r>
      <w:r w:rsidR="00340B01" w:rsidRPr="00241432">
        <w:rPr>
          <w:rFonts w:ascii="ＭＳ 明朝" w:hAnsi="ＭＳ 明朝" w:hint="eastAsia"/>
          <w:color w:val="000000" w:themeColor="text1"/>
          <w:sz w:val="32"/>
        </w:rPr>
        <w:t xml:space="preserve">　</w:t>
      </w:r>
      <w:r w:rsidR="0004575D" w:rsidRPr="00241432">
        <w:rPr>
          <w:rFonts w:ascii="ＭＳ 明朝" w:hAnsi="ＭＳ 明朝" w:hint="eastAsia"/>
          <w:color w:val="000000" w:themeColor="text1"/>
          <w:sz w:val="32"/>
        </w:rPr>
        <w:t>報　告</w:t>
      </w:r>
      <w:r w:rsidR="00340B01" w:rsidRPr="00241432">
        <w:rPr>
          <w:rFonts w:ascii="ＭＳ 明朝" w:hAnsi="ＭＳ 明朝" w:hint="eastAsia"/>
          <w:color w:val="000000" w:themeColor="text1"/>
          <w:sz w:val="32"/>
        </w:rPr>
        <w:t xml:space="preserve">　書</w:t>
      </w:r>
    </w:p>
    <w:p w:rsidR="00E70AD0" w:rsidRPr="00241432" w:rsidRDefault="00E70AD0" w:rsidP="00986C39">
      <w:pPr>
        <w:jc w:val="center"/>
        <w:rPr>
          <w:rFonts w:ascii="ＭＳ 明朝" w:hAnsi="ＭＳ 明朝"/>
          <w:color w:val="000000" w:themeColor="text1"/>
        </w:rPr>
      </w:pPr>
    </w:p>
    <w:p w:rsidR="00417EE9" w:rsidRPr="00241432" w:rsidRDefault="00417EE9" w:rsidP="00986C39">
      <w:pPr>
        <w:jc w:val="center"/>
        <w:rPr>
          <w:rFonts w:ascii="ＭＳ 明朝" w:hAnsi="ＭＳ 明朝"/>
          <w:color w:val="000000" w:themeColor="text1"/>
        </w:rPr>
      </w:pPr>
    </w:p>
    <w:p w:rsidR="00CE4230" w:rsidRPr="00241432" w:rsidRDefault="00CE4230" w:rsidP="00986C39">
      <w:pPr>
        <w:jc w:val="center"/>
        <w:rPr>
          <w:rFonts w:ascii="ＭＳ 明朝" w:hAnsi="ＭＳ 明朝"/>
          <w:color w:val="000000" w:themeColor="text1"/>
        </w:rPr>
      </w:pPr>
    </w:p>
    <w:p w:rsidR="00E70AD0" w:rsidRPr="00241432" w:rsidRDefault="00740DD7" w:rsidP="00E70AD0">
      <w:pPr>
        <w:ind w:firstLineChars="2100" w:firstLine="4702"/>
        <w:rPr>
          <w:rFonts w:ascii="ＭＳ 明朝" w:hAnsi="ＭＳ 明朝"/>
          <w:color w:val="000000" w:themeColor="text1"/>
        </w:rPr>
      </w:pPr>
      <w:r w:rsidRPr="00241432">
        <w:rPr>
          <w:rFonts w:ascii="ＭＳ 明朝" w:hAnsi="ＭＳ 明朝" w:hint="eastAsia"/>
          <w:color w:val="000000" w:themeColor="text1"/>
          <w:u w:val="single"/>
        </w:rPr>
        <w:t>称号又は</w:t>
      </w:r>
      <w:r w:rsidR="00E70AD0" w:rsidRPr="00241432">
        <w:rPr>
          <w:rFonts w:ascii="ＭＳ 明朝" w:hAnsi="ＭＳ 明朝" w:hint="eastAsia"/>
          <w:color w:val="000000" w:themeColor="text1"/>
          <w:u w:val="single"/>
        </w:rPr>
        <w:t xml:space="preserve">名称　　　　　　　　</w:t>
      </w:r>
      <w:r w:rsidR="00340B01" w:rsidRPr="00241432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E70AD0" w:rsidRPr="00241432">
        <w:rPr>
          <w:rFonts w:ascii="ＭＳ 明朝" w:hAnsi="ＭＳ 明朝" w:hint="eastAsia"/>
          <w:color w:val="000000" w:themeColor="text1"/>
          <w:u w:val="single"/>
        </w:rPr>
        <w:t xml:space="preserve">　　　　　</w:t>
      </w:r>
    </w:p>
    <w:p w:rsidR="00986C39" w:rsidRPr="00241432" w:rsidRDefault="00986C39" w:rsidP="00986C39">
      <w:pPr>
        <w:ind w:firstLineChars="2086" w:firstLine="4671"/>
        <w:rPr>
          <w:rFonts w:ascii="ＭＳ 明朝" w:hAnsi="ＭＳ 明朝"/>
          <w:color w:val="000000" w:themeColor="text1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597"/>
      </w:tblGrid>
      <w:tr w:rsidR="00241432" w:rsidRPr="00241432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A7687E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480"/>
                <w:kern w:val="0"/>
                <w:sz w:val="22"/>
                <w:fitText w:val="1404" w:id="-1152161536"/>
              </w:rPr>
              <w:t>件</w:t>
            </w:r>
            <w:r w:rsidRPr="00241432">
              <w:rPr>
                <w:rFonts w:ascii="ＭＳ 明朝" w:hAnsi="ＭＳ 明朝" w:hint="eastAsia"/>
                <w:color w:val="000000" w:themeColor="text1"/>
                <w:spacing w:val="6"/>
                <w:kern w:val="0"/>
                <w:sz w:val="22"/>
                <w:fitText w:val="1404" w:id="-1152161536"/>
              </w:rPr>
              <w:t>名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41432" w:rsidRPr="00241432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925E92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186"/>
                <w:kern w:val="0"/>
                <w:sz w:val="22"/>
                <w:fitText w:val="1404" w:id="2089147144"/>
              </w:rPr>
              <w:t>発注</w:t>
            </w:r>
            <w:r w:rsidRPr="00241432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1404" w:id="2089147144"/>
              </w:rPr>
              <w:t>者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41432" w:rsidRPr="00241432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925E92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2089147143"/>
              </w:rPr>
              <w:t>契約金</w:t>
            </w:r>
            <w:r w:rsidRPr="00241432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404" w:id="2089147143"/>
              </w:rPr>
              <w:t>額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41432" w:rsidRPr="00241432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241432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6"/>
              </w:rPr>
              <w:t>業務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6"/>
              </w:rPr>
              <w:t>場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404" w:id="-632478206"/>
              </w:rPr>
              <w:t>所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41432" w:rsidRPr="00241432" w:rsidTr="00A7687E">
        <w:trPr>
          <w:trHeight w:val="794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241432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7"/>
              </w:rPr>
              <w:t>履行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7"/>
              </w:rPr>
              <w:t>期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404" w:id="-632478207"/>
              </w:rPr>
              <w:t>間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41432" w:rsidRPr="00241432" w:rsidTr="00A7687E">
        <w:trPr>
          <w:trHeight w:val="4177"/>
        </w:trPr>
        <w:tc>
          <w:tcPr>
            <w:tcW w:w="1759" w:type="dxa"/>
            <w:shd w:val="clear" w:color="auto" w:fill="auto"/>
            <w:vAlign w:val="center"/>
          </w:tcPr>
          <w:p w:rsidR="00925E92" w:rsidRPr="00241432" w:rsidRDefault="00241432" w:rsidP="00A7687E">
            <w:pPr>
              <w:spacing w:line="60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8"/>
              </w:rPr>
              <w:t>業務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87"/>
                <w:kern w:val="0"/>
                <w:sz w:val="22"/>
                <w:fitText w:val="1404" w:id="-632478208"/>
              </w:rPr>
              <w:t>概</w:t>
            </w:r>
            <w:r w:rsidR="00925E92" w:rsidRPr="00241432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fitText w:val="1404" w:id="-632478208"/>
              </w:rPr>
              <w:t>要</w:t>
            </w:r>
          </w:p>
        </w:tc>
        <w:tc>
          <w:tcPr>
            <w:tcW w:w="7597" w:type="dxa"/>
            <w:shd w:val="clear" w:color="auto" w:fill="auto"/>
            <w:vAlign w:val="center"/>
          </w:tcPr>
          <w:p w:rsidR="00925E92" w:rsidRPr="00241432" w:rsidRDefault="00925E92" w:rsidP="00A768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925E92" w:rsidRPr="00241432" w:rsidRDefault="00925E92" w:rsidP="00C161BF">
      <w:pPr>
        <w:ind w:left="896" w:hangingChars="400" w:hanging="896"/>
        <w:jc w:val="left"/>
        <w:rPr>
          <w:rFonts w:ascii="ＭＳ 明朝" w:hAnsi="ＭＳ 明朝"/>
          <w:color w:val="000000" w:themeColor="text1"/>
        </w:rPr>
      </w:pPr>
    </w:p>
    <w:p w:rsidR="008F01F0" w:rsidRPr="00241432" w:rsidRDefault="008F01F0" w:rsidP="00C161BF">
      <w:pPr>
        <w:ind w:left="896" w:hangingChars="400" w:hanging="896"/>
        <w:jc w:val="left"/>
        <w:rPr>
          <w:rFonts w:ascii="ＭＳ 明朝" w:hAnsi="ＭＳ 明朝"/>
          <w:color w:val="000000" w:themeColor="text1"/>
        </w:rPr>
      </w:pPr>
      <w:r w:rsidRPr="00241432">
        <w:rPr>
          <w:rFonts w:ascii="ＭＳ 明朝" w:hAnsi="ＭＳ 明朝" w:hint="eastAsia"/>
          <w:color w:val="000000" w:themeColor="text1"/>
        </w:rPr>
        <w:t>注1</w:t>
      </w:r>
      <w:r w:rsidR="005C17C0" w:rsidRPr="00241432">
        <w:rPr>
          <w:rFonts w:ascii="ＭＳ 明朝" w:hAnsi="ＭＳ 明朝" w:hint="eastAsia"/>
          <w:color w:val="000000" w:themeColor="text1"/>
        </w:rPr>
        <w:t xml:space="preserve">　称号又は</w:t>
      </w:r>
      <w:r w:rsidR="00E70AD0" w:rsidRPr="00241432">
        <w:rPr>
          <w:rFonts w:ascii="ＭＳ 明朝" w:hAnsi="ＭＳ 明朝" w:hint="eastAsia"/>
          <w:color w:val="000000" w:themeColor="text1"/>
        </w:rPr>
        <w:t>名称には、様式第1</w:t>
      </w:r>
      <w:r w:rsidR="0070659C" w:rsidRPr="00241432">
        <w:rPr>
          <w:rFonts w:ascii="ＭＳ 明朝" w:hAnsi="ＭＳ 明朝" w:hint="eastAsia"/>
          <w:color w:val="000000" w:themeColor="text1"/>
        </w:rPr>
        <w:t>号に記入した</w:t>
      </w:r>
      <w:r w:rsidR="005C17C0" w:rsidRPr="00241432">
        <w:rPr>
          <w:rFonts w:ascii="ＭＳ 明朝" w:hAnsi="ＭＳ 明朝" w:hint="eastAsia"/>
          <w:color w:val="000000" w:themeColor="text1"/>
        </w:rPr>
        <w:t>称号又は</w:t>
      </w:r>
      <w:r w:rsidR="0070659C" w:rsidRPr="00241432">
        <w:rPr>
          <w:rFonts w:ascii="ＭＳ 明朝" w:hAnsi="ＭＳ 明朝" w:hint="eastAsia"/>
          <w:color w:val="000000" w:themeColor="text1"/>
        </w:rPr>
        <w:t>名称</w:t>
      </w:r>
      <w:r w:rsidR="00E70AD0" w:rsidRPr="00241432">
        <w:rPr>
          <w:rFonts w:ascii="ＭＳ 明朝" w:hAnsi="ＭＳ 明朝" w:hint="eastAsia"/>
          <w:color w:val="000000" w:themeColor="text1"/>
        </w:rPr>
        <w:t>を記入すること。</w:t>
      </w:r>
    </w:p>
    <w:p w:rsidR="008F01F0" w:rsidRPr="00241432" w:rsidRDefault="008F01F0" w:rsidP="00FB7405">
      <w:pPr>
        <w:ind w:left="896" w:hangingChars="400" w:hanging="896"/>
        <w:rPr>
          <w:rFonts w:ascii="ＭＳ 明朝" w:hAnsi="ＭＳ 明朝"/>
          <w:color w:val="000000" w:themeColor="text1"/>
          <w:spacing w:val="-2"/>
          <w:szCs w:val="21"/>
        </w:rPr>
      </w:pPr>
      <w:r w:rsidRPr="00241432">
        <w:rPr>
          <w:rFonts w:ascii="ＭＳ 明朝" w:hAnsi="ＭＳ 明朝" w:hint="eastAsia"/>
          <w:color w:val="000000" w:themeColor="text1"/>
        </w:rPr>
        <w:t>注2　入札公告第</w:t>
      </w:r>
      <w:r w:rsidR="005C17C0" w:rsidRPr="00241432">
        <w:rPr>
          <w:rFonts w:ascii="ＭＳ 明朝" w:hAnsi="ＭＳ 明朝" w:hint="eastAsia"/>
          <w:color w:val="000000" w:themeColor="text1"/>
        </w:rPr>
        <w:t>２</w:t>
      </w:r>
      <w:r w:rsidRPr="00241432">
        <w:rPr>
          <w:rFonts w:ascii="ＭＳ 明朝" w:hAnsi="ＭＳ 明朝" w:hint="eastAsia"/>
          <w:color w:val="000000" w:themeColor="text1"/>
        </w:rPr>
        <w:t>中</w:t>
      </w:r>
      <w:r w:rsidR="00A6560F" w:rsidRPr="00241432">
        <w:rPr>
          <w:rFonts w:ascii="ＭＳ 明朝" w:hAnsi="ＭＳ 明朝" w:hint="eastAsia"/>
          <w:color w:val="000000" w:themeColor="text1"/>
        </w:rPr>
        <w:t>３</w:t>
      </w:r>
      <w:r w:rsidRPr="00241432">
        <w:rPr>
          <w:rFonts w:ascii="ＭＳ 明朝" w:hAnsi="ＭＳ 明朝" w:hint="eastAsia"/>
          <w:color w:val="000000" w:themeColor="text1"/>
        </w:rPr>
        <w:t>に示す</w:t>
      </w:r>
      <w:r w:rsidR="00FB7405" w:rsidRPr="00241432">
        <w:rPr>
          <w:rFonts w:ascii="ＭＳ 明朝" w:hAnsi="ＭＳ 明朝" w:hint="eastAsia"/>
          <w:color w:val="000000" w:themeColor="text1"/>
        </w:rPr>
        <w:t>受注実績であること。</w:t>
      </w:r>
    </w:p>
    <w:p w:rsidR="008F01F0" w:rsidRPr="00241432" w:rsidRDefault="0070659C" w:rsidP="00FB7405">
      <w:pPr>
        <w:ind w:left="880" w:hangingChars="400" w:hanging="880"/>
        <w:rPr>
          <w:rFonts w:ascii="ＭＳ 明朝" w:hAnsi="ＭＳ 明朝"/>
          <w:color w:val="000000" w:themeColor="text1"/>
        </w:rPr>
      </w:pPr>
      <w:r w:rsidRPr="00241432">
        <w:rPr>
          <w:rFonts w:ascii="ＭＳ 明朝" w:hAnsi="ＭＳ 明朝" w:hint="eastAsia"/>
          <w:color w:val="000000" w:themeColor="text1"/>
          <w:spacing w:val="-2"/>
          <w:szCs w:val="21"/>
        </w:rPr>
        <w:t>注3</w:t>
      </w:r>
      <w:r w:rsidR="00C161BF" w:rsidRPr="00241432">
        <w:rPr>
          <w:rFonts w:ascii="ＭＳ 明朝" w:hAnsi="ＭＳ 明朝" w:hint="eastAsia"/>
          <w:color w:val="000000" w:themeColor="text1"/>
        </w:rPr>
        <w:t xml:space="preserve">　</w:t>
      </w:r>
      <w:r w:rsidR="00FB7405" w:rsidRPr="00241432">
        <w:rPr>
          <w:rFonts w:ascii="ＭＳ 明朝" w:hAnsi="ＭＳ 明朝" w:hint="eastAsia"/>
          <w:color w:val="000000" w:themeColor="text1"/>
        </w:rPr>
        <w:t>契約書</w:t>
      </w:r>
      <w:r w:rsidRPr="00241432">
        <w:rPr>
          <w:rFonts w:ascii="ＭＳ 明朝" w:hAnsi="ＭＳ 明朝" w:hint="eastAsia"/>
          <w:color w:val="000000" w:themeColor="text1"/>
        </w:rPr>
        <w:t>の写し</w:t>
      </w:r>
      <w:r w:rsidR="001F068C">
        <w:rPr>
          <w:rFonts w:ascii="ＭＳ 明朝" w:hAnsi="ＭＳ 明朝" w:hint="eastAsia"/>
          <w:color w:val="000000" w:themeColor="text1"/>
        </w:rPr>
        <w:t>等</w:t>
      </w:r>
      <w:bookmarkStart w:id="0" w:name="_GoBack"/>
      <w:bookmarkEnd w:id="0"/>
      <w:r w:rsidR="006567C7" w:rsidRPr="00241432">
        <w:rPr>
          <w:rFonts w:ascii="ＭＳ 明朝" w:hAnsi="ＭＳ 明朝" w:hint="eastAsia"/>
          <w:color w:val="000000" w:themeColor="text1"/>
        </w:rPr>
        <w:t>を添付すること。</w:t>
      </w:r>
    </w:p>
    <w:p w:rsidR="00E825F1" w:rsidRPr="00241432" w:rsidRDefault="00E825F1" w:rsidP="00E825F1">
      <w:pPr>
        <w:ind w:left="1120" w:hangingChars="500" w:hanging="1120"/>
        <w:rPr>
          <w:rFonts w:ascii="ＭＳ 明朝" w:hAnsi="ＭＳ 明朝"/>
          <w:color w:val="000000" w:themeColor="text1"/>
        </w:rPr>
      </w:pPr>
      <w:r w:rsidRPr="00241432">
        <w:rPr>
          <w:rFonts w:ascii="ＭＳ 明朝" w:hAnsi="ＭＳ 明朝" w:hint="eastAsia"/>
          <w:color w:val="000000" w:themeColor="text1"/>
        </w:rPr>
        <w:t xml:space="preserve">注5　</w:t>
      </w:r>
      <w:r w:rsidRPr="00241432">
        <w:rPr>
          <w:rFonts w:ascii="ＭＳ 明朝" w:hAnsi="ＭＳ 明朝" w:hint="eastAsia"/>
          <w:color w:val="000000" w:themeColor="text1"/>
          <w:sz w:val="22"/>
          <w:szCs w:val="22"/>
        </w:rPr>
        <w:t>業務実績が複数ある場合、1業務につき業務実績1枚を提出すること。</w:t>
      </w:r>
    </w:p>
    <w:sectPr w:rsidR="00E825F1" w:rsidRPr="00241432" w:rsidSect="009B401E">
      <w:footerReference w:type="default" r:id="rId8"/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7F" w:rsidRDefault="0054547F">
      <w:r>
        <w:separator/>
      </w:r>
    </w:p>
  </w:endnote>
  <w:endnote w:type="continuationSeparator" w:id="0">
    <w:p w:rsidR="0054547F" w:rsidRDefault="005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C9" w:rsidRDefault="00E567C9">
    <w:pPr>
      <w:pStyle w:val="a5"/>
      <w:jc w:val="center"/>
    </w:pPr>
  </w:p>
  <w:p w:rsidR="00E567C9" w:rsidRDefault="00E56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7F" w:rsidRDefault="0054547F">
      <w:r>
        <w:separator/>
      </w:r>
    </w:p>
  </w:footnote>
  <w:footnote w:type="continuationSeparator" w:id="0">
    <w:p w:rsidR="0054547F" w:rsidRDefault="0054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1977"/>
    <w:rsid w:val="000030AF"/>
    <w:rsid w:val="000049FF"/>
    <w:rsid w:val="00006F68"/>
    <w:rsid w:val="000124A8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2264"/>
    <w:rsid w:val="00043408"/>
    <w:rsid w:val="00044572"/>
    <w:rsid w:val="0004575D"/>
    <w:rsid w:val="00047B78"/>
    <w:rsid w:val="0005307A"/>
    <w:rsid w:val="00056C2E"/>
    <w:rsid w:val="00067895"/>
    <w:rsid w:val="00072E05"/>
    <w:rsid w:val="000731F9"/>
    <w:rsid w:val="00077085"/>
    <w:rsid w:val="0008038C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11F8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40304"/>
    <w:rsid w:val="001408A4"/>
    <w:rsid w:val="00143EEA"/>
    <w:rsid w:val="001515AE"/>
    <w:rsid w:val="00151A84"/>
    <w:rsid w:val="001571A9"/>
    <w:rsid w:val="001572AF"/>
    <w:rsid w:val="0016772C"/>
    <w:rsid w:val="001770EC"/>
    <w:rsid w:val="00181BEE"/>
    <w:rsid w:val="00182254"/>
    <w:rsid w:val="0018233F"/>
    <w:rsid w:val="00197A0E"/>
    <w:rsid w:val="001A105C"/>
    <w:rsid w:val="001A42BD"/>
    <w:rsid w:val="001A434D"/>
    <w:rsid w:val="001C1357"/>
    <w:rsid w:val="001C1DC2"/>
    <w:rsid w:val="001C5CE6"/>
    <w:rsid w:val="001D11B6"/>
    <w:rsid w:val="001D49B6"/>
    <w:rsid w:val="001D4AD1"/>
    <w:rsid w:val="001D6539"/>
    <w:rsid w:val="001D7A4A"/>
    <w:rsid w:val="001E44DD"/>
    <w:rsid w:val="001E521D"/>
    <w:rsid w:val="001E62B0"/>
    <w:rsid w:val="001F068C"/>
    <w:rsid w:val="001F0983"/>
    <w:rsid w:val="001F378C"/>
    <w:rsid w:val="001F49C4"/>
    <w:rsid w:val="001F5CE6"/>
    <w:rsid w:val="00204186"/>
    <w:rsid w:val="00205094"/>
    <w:rsid w:val="00207423"/>
    <w:rsid w:val="00207B9C"/>
    <w:rsid w:val="00212258"/>
    <w:rsid w:val="0021271E"/>
    <w:rsid w:val="00213A87"/>
    <w:rsid w:val="002168B6"/>
    <w:rsid w:val="00220663"/>
    <w:rsid w:val="00222AD0"/>
    <w:rsid w:val="00223A3A"/>
    <w:rsid w:val="002266C4"/>
    <w:rsid w:val="00226C9B"/>
    <w:rsid w:val="00230BA4"/>
    <w:rsid w:val="00236C9D"/>
    <w:rsid w:val="002407B1"/>
    <w:rsid w:val="00241432"/>
    <w:rsid w:val="00245420"/>
    <w:rsid w:val="002507C7"/>
    <w:rsid w:val="00250F0A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C4E57"/>
    <w:rsid w:val="002C571E"/>
    <w:rsid w:val="002D15E2"/>
    <w:rsid w:val="002D2E70"/>
    <w:rsid w:val="002D4B6C"/>
    <w:rsid w:val="002D504C"/>
    <w:rsid w:val="002D5ED2"/>
    <w:rsid w:val="002E43B0"/>
    <w:rsid w:val="002E526D"/>
    <w:rsid w:val="002F4E14"/>
    <w:rsid w:val="002F5F59"/>
    <w:rsid w:val="002F6203"/>
    <w:rsid w:val="00305BA1"/>
    <w:rsid w:val="00311182"/>
    <w:rsid w:val="00311F09"/>
    <w:rsid w:val="00313200"/>
    <w:rsid w:val="00335573"/>
    <w:rsid w:val="003361E6"/>
    <w:rsid w:val="00340B01"/>
    <w:rsid w:val="003419D7"/>
    <w:rsid w:val="0034471B"/>
    <w:rsid w:val="003463FB"/>
    <w:rsid w:val="0034749A"/>
    <w:rsid w:val="003475D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25D2"/>
    <w:rsid w:val="003D2D7E"/>
    <w:rsid w:val="003D3307"/>
    <w:rsid w:val="003D60F2"/>
    <w:rsid w:val="003E162B"/>
    <w:rsid w:val="003E16AD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418AB"/>
    <w:rsid w:val="0044339E"/>
    <w:rsid w:val="00443DB3"/>
    <w:rsid w:val="00445AEE"/>
    <w:rsid w:val="004517E5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4F1C"/>
    <w:rsid w:val="004A5752"/>
    <w:rsid w:val="004B217F"/>
    <w:rsid w:val="004B5D18"/>
    <w:rsid w:val="004B6F72"/>
    <w:rsid w:val="004C14B6"/>
    <w:rsid w:val="004C183F"/>
    <w:rsid w:val="004C356F"/>
    <w:rsid w:val="004C41A0"/>
    <w:rsid w:val="004C768B"/>
    <w:rsid w:val="004D517C"/>
    <w:rsid w:val="004D72DA"/>
    <w:rsid w:val="004D7325"/>
    <w:rsid w:val="004E37B4"/>
    <w:rsid w:val="004F4979"/>
    <w:rsid w:val="004F544B"/>
    <w:rsid w:val="004F7BE7"/>
    <w:rsid w:val="00504F47"/>
    <w:rsid w:val="00505628"/>
    <w:rsid w:val="005079D0"/>
    <w:rsid w:val="005137A9"/>
    <w:rsid w:val="00517653"/>
    <w:rsid w:val="00523FD3"/>
    <w:rsid w:val="00525778"/>
    <w:rsid w:val="005319F4"/>
    <w:rsid w:val="00535725"/>
    <w:rsid w:val="00540D0F"/>
    <w:rsid w:val="00540DCD"/>
    <w:rsid w:val="00545040"/>
    <w:rsid w:val="0054547F"/>
    <w:rsid w:val="00546C46"/>
    <w:rsid w:val="005502A1"/>
    <w:rsid w:val="00552067"/>
    <w:rsid w:val="00553031"/>
    <w:rsid w:val="00557174"/>
    <w:rsid w:val="00562B4A"/>
    <w:rsid w:val="00562E21"/>
    <w:rsid w:val="005632BB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C78"/>
    <w:rsid w:val="0059050A"/>
    <w:rsid w:val="00591115"/>
    <w:rsid w:val="005946BD"/>
    <w:rsid w:val="00595B45"/>
    <w:rsid w:val="005965D0"/>
    <w:rsid w:val="005A0B8A"/>
    <w:rsid w:val="005A65DD"/>
    <w:rsid w:val="005B161F"/>
    <w:rsid w:val="005B3898"/>
    <w:rsid w:val="005B3BC1"/>
    <w:rsid w:val="005C1533"/>
    <w:rsid w:val="005C17C0"/>
    <w:rsid w:val="005C2262"/>
    <w:rsid w:val="005C393B"/>
    <w:rsid w:val="005D0E7E"/>
    <w:rsid w:val="005D1C9A"/>
    <w:rsid w:val="005D77CF"/>
    <w:rsid w:val="005E1AB6"/>
    <w:rsid w:val="005E4BFE"/>
    <w:rsid w:val="005E5548"/>
    <w:rsid w:val="005E7C40"/>
    <w:rsid w:val="005F0CC4"/>
    <w:rsid w:val="005F4758"/>
    <w:rsid w:val="005F69B7"/>
    <w:rsid w:val="00602D72"/>
    <w:rsid w:val="00606EB1"/>
    <w:rsid w:val="00607046"/>
    <w:rsid w:val="0061061F"/>
    <w:rsid w:val="00613949"/>
    <w:rsid w:val="00613F64"/>
    <w:rsid w:val="0061550F"/>
    <w:rsid w:val="0061627A"/>
    <w:rsid w:val="00617E96"/>
    <w:rsid w:val="00621CF3"/>
    <w:rsid w:val="00621FEC"/>
    <w:rsid w:val="00624373"/>
    <w:rsid w:val="00626B6B"/>
    <w:rsid w:val="0063076B"/>
    <w:rsid w:val="00631536"/>
    <w:rsid w:val="0063286C"/>
    <w:rsid w:val="006332E1"/>
    <w:rsid w:val="006346D3"/>
    <w:rsid w:val="00634708"/>
    <w:rsid w:val="0063542A"/>
    <w:rsid w:val="006371C3"/>
    <w:rsid w:val="0064254F"/>
    <w:rsid w:val="00642659"/>
    <w:rsid w:val="00650C82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08B3"/>
    <w:rsid w:val="00671B23"/>
    <w:rsid w:val="0067513C"/>
    <w:rsid w:val="006867C5"/>
    <w:rsid w:val="00686A0D"/>
    <w:rsid w:val="0069245E"/>
    <w:rsid w:val="006978C8"/>
    <w:rsid w:val="006A0166"/>
    <w:rsid w:val="006A0763"/>
    <w:rsid w:val="006A5398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6570"/>
    <w:rsid w:val="006F0D55"/>
    <w:rsid w:val="006F1010"/>
    <w:rsid w:val="006F3573"/>
    <w:rsid w:val="006F62AD"/>
    <w:rsid w:val="006F6FA9"/>
    <w:rsid w:val="00701A1E"/>
    <w:rsid w:val="00704290"/>
    <w:rsid w:val="007056ED"/>
    <w:rsid w:val="0070659C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3CFE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79BE"/>
    <w:rsid w:val="007F1019"/>
    <w:rsid w:val="007F1E7F"/>
    <w:rsid w:val="007F726B"/>
    <w:rsid w:val="0080153D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34BA"/>
    <w:rsid w:val="008C56E3"/>
    <w:rsid w:val="008D098D"/>
    <w:rsid w:val="008D2A31"/>
    <w:rsid w:val="008D4020"/>
    <w:rsid w:val="008D5BD3"/>
    <w:rsid w:val="008D657C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5F7E"/>
    <w:rsid w:val="00936882"/>
    <w:rsid w:val="00943C63"/>
    <w:rsid w:val="00953E3C"/>
    <w:rsid w:val="009568D8"/>
    <w:rsid w:val="0095774B"/>
    <w:rsid w:val="00957C50"/>
    <w:rsid w:val="00970154"/>
    <w:rsid w:val="009701E1"/>
    <w:rsid w:val="00970734"/>
    <w:rsid w:val="009769AD"/>
    <w:rsid w:val="00977778"/>
    <w:rsid w:val="009814F6"/>
    <w:rsid w:val="009832FF"/>
    <w:rsid w:val="00986A25"/>
    <w:rsid w:val="00986C39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E3"/>
    <w:rsid w:val="009F10F8"/>
    <w:rsid w:val="009F13B8"/>
    <w:rsid w:val="00A01320"/>
    <w:rsid w:val="00A01E6F"/>
    <w:rsid w:val="00A02060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6560F"/>
    <w:rsid w:val="00A67C3F"/>
    <w:rsid w:val="00A73B25"/>
    <w:rsid w:val="00A7687E"/>
    <w:rsid w:val="00A81244"/>
    <w:rsid w:val="00A824C3"/>
    <w:rsid w:val="00A91198"/>
    <w:rsid w:val="00A948A0"/>
    <w:rsid w:val="00A95CC6"/>
    <w:rsid w:val="00A95E89"/>
    <w:rsid w:val="00A96E89"/>
    <w:rsid w:val="00A97225"/>
    <w:rsid w:val="00AA11E3"/>
    <w:rsid w:val="00AA42ED"/>
    <w:rsid w:val="00AB7A81"/>
    <w:rsid w:val="00AC07E8"/>
    <w:rsid w:val="00AC2CEE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98E"/>
    <w:rsid w:val="00AE54AD"/>
    <w:rsid w:val="00AE760D"/>
    <w:rsid w:val="00AF2FBC"/>
    <w:rsid w:val="00AF599A"/>
    <w:rsid w:val="00AF7C58"/>
    <w:rsid w:val="00B06E24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404BA"/>
    <w:rsid w:val="00B41C81"/>
    <w:rsid w:val="00B442BA"/>
    <w:rsid w:val="00B445D2"/>
    <w:rsid w:val="00B47D22"/>
    <w:rsid w:val="00B50335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58F9"/>
    <w:rsid w:val="00B762BC"/>
    <w:rsid w:val="00B81A53"/>
    <w:rsid w:val="00B9330E"/>
    <w:rsid w:val="00BA3998"/>
    <w:rsid w:val="00BB5667"/>
    <w:rsid w:val="00BB74FE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2998"/>
    <w:rsid w:val="00C051FF"/>
    <w:rsid w:val="00C05D0D"/>
    <w:rsid w:val="00C067DD"/>
    <w:rsid w:val="00C12B13"/>
    <w:rsid w:val="00C161BF"/>
    <w:rsid w:val="00C17132"/>
    <w:rsid w:val="00C2635C"/>
    <w:rsid w:val="00C30B22"/>
    <w:rsid w:val="00C334BB"/>
    <w:rsid w:val="00C34E71"/>
    <w:rsid w:val="00C50D82"/>
    <w:rsid w:val="00C51414"/>
    <w:rsid w:val="00C53164"/>
    <w:rsid w:val="00C552E0"/>
    <w:rsid w:val="00C65CC0"/>
    <w:rsid w:val="00C67A93"/>
    <w:rsid w:val="00C722DB"/>
    <w:rsid w:val="00C7565E"/>
    <w:rsid w:val="00C77895"/>
    <w:rsid w:val="00C80585"/>
    <w:rsid w:val="00C820C6"/>
    <w:rsid w:val="00C8344E"/>
    <w:rsid w:val="00C86EE0"/>
    <w:rsid w:val="00C961DA"/>
    <w:rsid w:val="00CA33A7"/>
    <w:rsid w:val="00CA3FD3"/>
    <w:rsid w:val="00CA6F85"/>
    <w:rsid w:val="00CA73BC"/>
    <w:rsid w:val="00CB2C65"/>
    <w:rsid w:val="00CB631D"/>
    <w:rsid w:val="00CC0239"/>
    <w:rsid w:val="00CD0E78"/>
    <w:rsid w:val="00CD7CDB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388B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7066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2CA2"/>
    <w:rsid w:val="00E432AA"/>
    <w:rsid w:val="00E443B1"/>
    <w:rsid w:val="00E4672F"/>
    <w:rsid w:val="00E56267"/>
    <w:rsid w:val="00E567C9"/>
    <w:rsid w:val="00E56B05"/>
    <w:rsid w:val="00E56FD5"/>
    <w:rsid w:val="00E62F3B"/>
    <w:rsid w:val="00E652A0"/>
    <w:rsid w:val="00E70AD0"/>
    <w:rsid w:val="00E7420D"/>
    <w:rsid w:val="00E747D1"/>
    <w:rsid w:val="00E75DD4"/>
    <w:rsid w:val="00E80D6C"/>
    <w:rsid w:val="00E81E07"/>
    <w:rsid w:val="00E825F1"/>
    <w:rsid w:val="00E8460B"/>
    <w:rsid w:val="00E942AC"/>
    <w:rsid w:val="00E962E0"/>
    <w:rsid w:val="00EA50E7"/>
    <w:rsid w:val="00EB11F9"/>
    <w:rsid w:val="00EB43FA"/>
    <w:rsid w:val="00EB483B"/>
    <w:rsid w:val="00EC0864"/>
    <w:rsid w:val="00EC5A53"/>
    <w:rsid w:val="00EC5EAF"/>
    <w:rsid w:val="00ED1CEE"/>
    <w:rsid w:val="00ED71CB"/>
    <w:rsid w:val="00EE081B"/>
    <w:rsid w:val="00EE0ACC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72B5"/>
    <w:rsid w:val="00F31F59"/>
    <w:rsid w:val="00F34A7D"/>
    <w:rsid w:val="00F35A0F"/>
    <w:rsid w:val="00F43C2B"/>
    <w:rsid w:val="00F548C1"/>
    <w:rsid w:val="00F54CE7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3F45"/>
    <w:rsid w:val="00FE4122"/>
    <w:rsid w:val="00FE4441"/>
    <w:rsid w:val="00FE4C6B"/>
    <w:rsid w:val="00FE64ED"/>
    <w:rsid w:val="00FF371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12285-7B0F-4470-B2BE-29841F23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8185-548B-46A8-9EB0-0098B8DD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11</cp:revision>
  <cp:lastPrinted>2019-12-20T00:05:00Z</cp:lastPrinted>
  <dcterms:created xsi:type="dcterms:W3CDTF">2023-08-29T04:28:00Z</dcterms:created>
  <dcterms:modified xsi:type="dcterms:W3CDTF">2026-04-14T09:31:00Z</dcterms:modified>
</cp:coreProperties>
</file>